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26DC39B" w:rsidR="00C114FF" w:rsidRDefault="00563D44" w:rsidP="00461CD4">
      <w:pPr>
        <w:tabs>
          <w:tab w:val="clear" w:pos="567"/>
        </w:tabs>
        <w:spacing w:line="240" w:lineRule="auto"/>
        <w:jc w:val="both"/>
      </w:pPr>
      <w:r w:rsidRPr="00241B15">
        <w:t xml:space="preserve">CANVAC P </w:t>
      </w:r>
      <w:proofErr w:type="spellStart"/>
      <w:r w:rsidRPr="00241B15">
        <w:t>lyofilizát</w:t>
      </w:r>
      <w:proofErr w:type="spellEnd"/>
      <w:r w:rsidRPr="00241B15">
        <w:t xml:space="preserve"> </w:t>
      </w:r>
      <w:r w:rsidR="00F06F83">
        <w:t>a roz</w:t>
      </w:r>
      <w:r w:rsidR="001C21F1">
        <w:t xml:space="preserve">pouštědlo </w:t>
      </w:r>
      <w:r w:rsidRPr="00241B15">
        <w:t xml:space="preserve">pro injekční </w:t>
      </w:r>
      <w:r w:rsidR="001C21F1" w:rsidRPr="00241B15">
        <w:t>suspenz</w:t>
      </w:r>
      <w:r w:rsidR="001C21F1">
        <w:t>i</w:t>
      </w:r>
      <w:r w:rsidR="001C21F1" w:rsidRPr="00241B15">
        <w:t xml:space="preserve"> </w:t>
      </w:r>
      <w:r w:rsidRPr="00241B15">
        <w:t>pro psy</w:t>
      </w:r>
    </w:p>
    <w:p w14:paraId="2CE78BF7" w14:textId="77777777" w:rsidR="00520F12" w:rsidRPr="00B41D57" w:rsidRDefault="00520F12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27F6060C" w:rsidR="00563D44" w:rsidRPr="00804CC0" w:rsidRDefault="001C21F1" w:rsidP="00804CC0">
      <w:pPr>
        <w:pStyle w:val="Style1"/>
        <w:rPr>
          <w:b w:val="0"/>
        </w:rPr>
      </w:pPr>
      <w:r w:rsidRPr="00B379D2">
        <w:t xml:space="preserve">Každá </w:t>
      </w:r>
      <w:r w:rsidR="00563D44" w:rsidRPr="00B379D2">
        <w:t>dávka (1 ml) obsahuje:</w:t>
      </w:r>
    </w:p>
    <w:p w14:paraId="20B9B5C3" w14:textId="77777777" w:rsidR="00563D44" w:rsidRPr="00563D44" w:rsidRDefault="00563D44" w:rsidP="00563D44">
      <w:pPr>
        <w:pStyle w:val="SDstyl"/>
        <w:ind w:firstLine="708"/>
        <w:rPr>
          <w:b/>
        </w:rPr>
      </w:pPr>
    </w:p>
    <w:p w14:paraId="0F7EC8F8" w14:textId="2452D40D" w:rsidR="00563D44" w:rsidRPr="00241B15" w:rsidRDefault="001C21F1" w:rsidP="00461CD4">
      <w:pPr>
        <w:jc w:val="both"/>
        <w:rPr>
          <w:b/>
          <w:bCs/>
        </w:rPr>
      </w:pPr>
      <w:proofErr w:type="spellStart"/>
      <w:r>
        <w:rPr>
          <w:b/>
          <w:bCs/>
        </w:rPr>
        <w:t>Lyofilizát</w:t>
      </w:r>
      <w:proofErr w:type="spellEnd"/>
      <w:r w:rsidR="00563D44" w:rsidRPr="00241B15">
        <w:rPr>
          <w:b/>
          <w:bCs/>
        </w:rPr>
        <w:t>:</w:t>
      </w:r>
    </w:p>
    <w:p w14:paraId="6373788D" w14:textId="189DBA76" w:rsidR="0028389E" w:rsidRPr="00B41D57" w:rsidRDefault="0028389E" w:rsidP="002838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6F1D3FD" w14:textId="7606FC22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1C21F1">
        <w:t>(CPV), živý</w:t>
      </w:r>
      <w:r w:rsidR="001C21F1">
        <w:tab/>
      </w:r>
      <w:r w:rsidR="001C21F1">
        <w:tab/>
      </w:r>
      <w:r w:rsidR="001C21F1">
        <w:tab/>
      </w:r>
      <w:r w:rsidR="001C21F1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08674099" w14:textId="77777777" w:rsidR="00B81647" w:rsidRPr="00241B15" w:rsidRDefault="00B81647" w:rsidP="00461CD4">
      <w:pPr>
        <w:jc w:val="both"/>
      </w:pPr>
    </w:p>
    <w:p w14:paraId="35C83CA6" w14:textId="75F262BE" w:rsidR="00563D44" w:rsidRPr="000E15B6" w:rsidRDefault="00DC1F40" w:rsidP="00461CD4">
      <w:pPr>
        <w:jc w:val="both"/>
        <w:rPr>
          <w:sz w:val="20"/>
        </w:rPr>
      </w:pPr>
      <w:r w:rsidRPr="000E15B6">
        <w:rPr>
          <w:sz w:val="20"/>
        </w:rPr>
        <w:t>HAU</w:t>
      </w:r>
      <w:r w:rsidR="00B20E4D"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</w:t>
      </w:r>
      <w:r w:rsidR="00980AFA" w:rsidRPr="000E15B6">
        <w:rPr>
          <w:sz w:val="20"/>
        </w:rPr>
        <w:t xml:space="preserve">50% </w:t>
      </w:r>
      <w:r w:rsidR="007564EE" w:rsidRPr="000E15B6">
        <w:rPr>
          <w:sz w:val="20"/>
        </w:rPr>
        <w:t>hemaglutinace erytrocytů</w:t>
      </w:r>
    </w:p>
    <w:p w14:paraId="13C45036" w14:textId="77777777" w:rsidR="00C114FF" w:rsidRDefault="00C114FF" w:rsidP="001C21F1">
      <w:pPr>
        <w:tabs>
          <w:tab w:val="clear" w:pos="567"/>
        </w:tabs>
        <w:spacing w:line="240" w:lineRule="auto"/>
        <w:rPr>
          <w:szCs w:val="22"/>
        </w:rPr>
      </w:pPr>
    </w:p>
    <w:p w14:paraId="486F58F3" w14:textId="08421311" w:rsidR="002A6F86" w:rsidRPr="002A6F86" w:rsidRDefault="002A6F86" w:rsidP="001C21F1">
      <w:pPr>
        <w:tabs>
          <w:tab w:val="clear" w:pos="567"/>
        </w:tabs>
        <w:spacing w:line="240" w:lineRule="auto"/>
        <w:rPr>
          <w:b/>
          <w:szCs w:val="22"/>
        </w:rPr>
      </w:pPr>
      <w:r w:rsidRPr="002A6F86">
        <w:rPr>
          <w:b/>
          <w:szCs w:val="22"/>
        </w:rPr>
        <w:t>Pomocné látky:</w:t>
      </w:r>
    </w:p>
    <w:p w14:paraId="72B43A51" w14:textId="77777777" w:rsidR="002A6F86" w:rsidRDefault="002A6F86" w:rsidP="001C21F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2A6F86" w14:paraId="5CB11543" w14:textId="77777777" w:rsidTr="00E121C3">
        <w:tc>
          <w:tcPr>
            <w:tcW w:w="8647" w:type="dxa"/>
            <w:shd w:val="clear" w:color="auto" w:fill="auto"/>
            <w:vAlign w:val="center"/>
          </w:tcPr>
          <w:p w14:paraId="7620A043" w14:textId="77777777" w:rsidR="002A6F86" w:rsidRPr="00B41D57" w:rsidRDefault="002A6F86" w:rsidP="00E121C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2A6F86" w14:paraId="07F1F9F0" w14:textId="77777777" w:rsidTr="00E121C3">
        <w:tc>
          <w:tcPr>
            <w:tcW w:w="8647" w:type="dxa"/>
            <w:shd w:val="clear" w:color="auto" w:fill="auto"/>
            <w:vAlign w:val="center"/>
          </w:tcPr>
          <w:p w14:paraId="10898CFA" w14:textId="77777777" w:rsidR="002A6F86" w:rsidRPr="004A5F7C" w:rsidRDefault="002A6F86" w:rsidP="00E121C3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4A5F7C">
              <w:rPr>
                <w:b/>
              </w:rPr>
              <w:t>Lyofilizát</w:t>
            </w:r>
            <w:proofErr w:type="spellEnd"/>
            <w:r w:rsidRPr="004A5F7C">
              <w:rPr>
                <w:b/>
              </w:rPr>
              <w:t>:</w:t>
            </w:r>
          </w:p>
        </w:tc>
      </w:tr>
      <w:tr w:rsidR="002A6F86" w14:paraId="5CD35A96" w14:textId="77777777" w:rsidTr="00E121C3">
        <w:tc>
          <w:tcPr>
            <w:tcW w:w="8647" w:type="dxa"/>
            <w:shd w:val="clear" w:color="auto" w:fill="auto"/>
            <w:vAlign w:val="center"/>
          </w:tcPr>
          <w:p w14:paraId="690E189E" w14:textId="77777777" w:rsidR="002A6F86" w:rsidRPr="002451E1" w:rsidRDefault="002A6F86" w:rsidP="00E121C3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2451E1">
              <w:t>aktos</w:t>
            </w:r>
            <w:r>
              <w:t>y</w:t>
            </w:r>
            <w:proofErr w:type="spellEnd"/>
          </w:p>
        </w:tc>
      </w:tr>
      <w:tr w:rsidR="002A6F86" w14:paraId="474936DC" w14:textId="77777777" w:rsidTr="00E121C3">
        <w:tc>
          <w:tcPr>
            <w:tcW w:w="8647" w:type="dxa"/>
            <w:shd w:val="clear" w:color="auto" w:fill="auto"/>
            <w:vAlign w:val="center"/>
          </w:tcPr>
          <w:p w14:paraId="334709A1" w14:textId="77777777" w:rsidR="002A6F86" w:rsidRPr="002451E1" w:rsidRDefault="002A6F86" w:rsidP="00E121C3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2A6F86" w14:paraId="18AF8C2F" w14:textId="77777777" w:rsidTr="00E121C3">
        <w:tc>
          <w:tcPr>
            <w:tcW w:w="8647" w:type="dxa"/>
            <w:shd w:val="clear" w:color="auto" w:fill="auto"/>
            <w:vAlign w:val="center"/>
          </w:tcPr>
          <w:p w14:paraId="5ECA79CD" w14:textId="77777777" w:rsidR="002A6F86" w:rsidRPr="002451E1" w:rsidRDefault="002A6F86" w:rsidP="00E121C3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451E1">
              <w:t>ydrogenfosforečnan</w:t>
            </w:r>
            <w:r>
              <w:t>u</w:t>
            </w:r>
            <w:proofErr w:type="spellEnd"/>
            <w:r w:rsidRPr="002451E1">
              <w:t xml:space="preserve"> sodn</w:t>
            </w:r>
            <w:r>
              <w:t>ého</w:t>
            </w:r>
          </w:p>
        </w:tc>
      </w:tr>
      <w:tr w:rsidR="002A6F86" w14:paraId="531CBD94" w14:textId="77777777" w:rsidTr="00E121C3">
        <w:tc>
          <w:tcPr>
            <w:tcW w:w="8647" w:type="dxa"/>
            <w:shd w:val="clear" w:color="auto" w:fill="auto"/>
            <w:vAlign w:val="center"/>
          </w:tcPr>
          <w:p w14:paraId="21A1B155" w14:textId="77777777" w:rsidR="002A6F86" w:rsidRPr="002451E1" w:rsidRDefault="002A6F86" w:rsidP="00E121C3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2A6F86" w14:paraId="27E9A5FF" w14:textId="77777777" w:rsidTr="00E121C3">
        <w:tc>
          <w:tcPr>
            <w:tcW w:w="8647" w:type="dxa"/>
            <w:shd w:val="clear" w:color="auto" w:fill="auto"/>
            <w:vAlign w:val="center"/>
          </w:tcPr>
          <w:p w14:paraId="10A1BD58" w14:textId="77777777" w:rsidR="002A6F86" w:rsidRDefault="002A6F86" w:rsidP="00E121C3">
            <w:pPr>
              <w:spacing w:before="60" w:after="60"/>
            </w:pPr>
            <w:r>
              <w:t>Chlorid sodný</w:t>
            </w:r>
          </w:p>
        </w:tc>
      </w:tr>
      <w:tr w:rsidR="002A6F86" w14:paraId="7FBD0918" w14:textId="77777777" w:rsidTr="00E121C3">
        <w:tc>
          <w:tcPr>
            <w:tcW w:w="8647" w:type="dxa"/>
            <w:shd w:val="clear" w:color="auto" w:fill="auto"/>
            <w:vAlign w:val="center"/>
          </w:tcPr>
          <w:p w14:paraId="4991F6FC" w14:textId="77777777" w:rsidR="002A6F86" w:rsidRDefault="002A6F86" w:rsidP="00E121C3">
            <w:pPr>
              <w:spacing w:before="60" w:after="60"/>
            </w:pPr>
            <w:r>
              <w:t>Chlorid draselný</w:t>
            </w:r>
          </w:p>
        </w:tc>
      </w:tr>
      <w:tr w:rsidR="002A6F86" w14:paraId="7900B6AB" w14:textId="77777777" w:rsidTr="00E121C3">
        <w:tc>
          <w:tcPr>
            <w:tcW w:w="8647" w:type="dxa"/>
            <w:shd w:val="clear" w:color="auto" w:fill="auto"/>
            <w:vAlign w:val="center"/>
          </w:tcPr>
          <w:p w14:paraId="1212DEF9" w14:textId="77777777" w:rsidR="002A6F86" w:rsidRDefault="002A6F86" w:rsidP="00E121C3">
            <w:pPr>
              <w:spacing w:before="60" w:after="60"/>
            </w:pPr>
            <w:r>
              <w:t>Voda pro injekci</w:t>
            </w:r>
          </w:p>
        </w:tc>
      </w:tr>
      <w:tr w:rsidR="002A6F86" w14:paraId="03E2BDF1" w14:textId="77777777" w:rsidTr="00E121C3">
        <w:tc>
          <w:tcPr>
            <w:tcW w:w="8647" w:type="dxa"/>
            <w:shd w:val="clear" w:color="auto" w:fill="auto"/>
            <w:vAlign w:val="center"/>
          </w:tcPr>
          <w:p w14:paraId="2B6CB183" w14:textId="77777777" w:rsidR="002A6F86" w:rsidRDefault="002A6F86" w:rsidP="00E121C3">
            <w:pPr>
              <w:spacing w:before="60" w:after="60"/>
            </w:pPr>
            <w:r w:rsidRPr="006A12C2">
              <w:rPr>
                <w:b/>
              </w:rPr>
              <w:t>Rozpouštědlo:</w:t>
            </w:r>
          </w:p>
        </w:tc>
      </w:tr>
      <w:tr w:rsidR="002A6F86" w14:paraId="326D388D" w14:textId="77777777" w:rsidTr="00E121C3">
        <w:tc>
          <w:tcPr>
            <w:tcW w:w="8647" w:type="dxa"/>
            <w:shd w:val="clear" w:color="auto" w:fill="auto"/>
            <w:vAlign w:val="center"/>
          </w:tcPr>
          <w:p w14:paraId="2C9D87BD" w14:textId="77777777" w:rsidR="002A6F86" w:rsidRDefault="002A6F86" w:rsidP="00E121C3">
            <w:pPr>
              <w:spacing w:before="60" w:after="60"/>
            </w:pPr>
            <w:r>
              <w:t>Voda pro injekci</w:t>
            </w:r>
          </w:p>
        </w:tc>
      </w:tr>
    </w:tbl>
    <w:p w14:paraId="339C93AF" w14:textId="6EC31625" w:rsidR="00512A90" w:rsidRPr="00B82E8E" w:rsidRDefault="00512A90" w:rsidP="00714631">
      <w:pPr>
        <w:pStyle w:val="SDstyl"/>
        <w:rPr>
          <w:sz w:val="22"/>
          <w:lang w:eastAsia="en-US"/>
        </w:rPr>
      </w:pPr>
    </w:p>
    <w:p w14:paraId="6890D3F5" w14:textId="77777777" w:rsidR="00B13410" w:rsidRDefault="00B13410" w:rsidP="00B13410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69D7F342" w14:textId="6D3311BC" w:rsidR="0055778A" w:rsidRPr="00B13602" w:rsidRDefault="0055778A" w:rsidP="00461CD4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594C58">
        <w:t>,</w:t>
      </w:r>
      <w:r w:rsidRPr="00B13602">
        <w:t xml:space="preserve"> porézní</w:t>
      </w:r>
      <w:r w:rsidR="00594C58">
        <w:t>,</w:t>
      </w:r>
      <w:r w:rsidRPr="00B13602">
        <w:t xml:space="preserve"> kompaktní </w:t>
      </w:r>
      <w:r w:rsidR="00053C14">
        <w:t xml:space="preserve">nebo </w:t>
      </w:r>
      <w:r w:rsidRPr="00B13602">
        <w:t>rozdrobená hmota.</w:t>
      </w:r>
    </w:p>
    <w:p w14:paraId="1C9C1F6B" w14:textId="67EC4344" w:rsidR="0055778A" w:rsidRPr="00B13602" w:rsidRDefault="0055778A" w:rsidP="00461CD4">
      <w:pPr>
        <w:jc w:val="both"/>
      </w:pPr>
      <w:r w:rsidRPr="00B13602">
        <w:t xml:space="preserve">Rozpouštědlo je průhledná bezbarvá </w:t>
      </w:r>
      <w:r w:rsidR="002F7AB2">
        <w:t>tekutina</w:t>
      </w:r>
      <w:r w:rsidRPr="00B13602">
        <w:t>.</w:t>
      </w:r>
    </w:p>
    <w:p w14:paraId="0A52E924" w14:textId="77777777" w:rsidR="00512A90" w:rsidRDefault="00512A90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08D71EB5" w:rsidR="009A2C3A" w:rsidRDefault="009A2C3A" w:rsidP="00461CD4">
      <w:pPr>
        <w:tabs>
          <w:tab w:val="clear" w:pos="567"/>
        </w:tabs>
        <w:spacing w:line="240" w:lineRule="auto"/>
        <w:jc w:val="both"/>
      </w:pPr>
      <w:r w:rsidRPr="009A2C3A">
        <w:t xml:space="preserve">K aktivní imunizaci psů od stáří 6 týdnů proti </w:t>
      </w:r>
      <w:proofErr w:type="spellStart"/>
      <w:r w:rsidRPr="009A2C3A">
        <w:t>parvoviróze</w:t>
      </w:r>
      <w:proofErr w:type="spellEnd"/>
      <w:r w:rsidRPr="009A2C3A">
        <w:t xml:space="preserve"> psů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54FFD74B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D951E8" w:rsidRPr="00D951E8">
        <w:t xml:space="preserve">2 až 3 týdny po </w:t>
      </w:r>
      <w:r w:rsidR="001F4BBB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33532D8" w:rsidR="00E86CEE" w:rsidRPr="00B41D57" w:rsidRDefault="008A09C7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664272A1" w14:textId="2B5DABE7" w:rsidR="00EC1176" w:rsidRPr="00EC1176" w:rsidRDefault="003F0A86" w:rsidP="00A9226B">
      <w:pPr>
        <w:tabs>
          <w:tab w:val="clear" w:pos="567"/>
        </w:tabs>
        <w:spacing w:line="240" w:lineRule="auto"/>
      </w:pPr>
      <w:r>
        <w:t>Nejsou.</w:t>
      </w:r>
    </w:p>
    <w:p w14:paraId="570F6F03" w14:textId="77777777" w:rsidR="00C114FF" w:rsidRPr="00B41D57" w:rsidRDefault="00337C3C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77777777" w:rsidR="008A76DC" w:rsidRPr="0030363D" w:rsidRDefault="008A76DC" w:rsidP="00804CC0">
      <w:pPr>
        <w:pStyle w:val="Zkladntext2"/>
        <w:jc w:val="both"/>
      </w:pPr>
      <w:r w:rsidRPr="00804CC0">
        <w:rPr>
          <w:i w:val="0"/>
          <w:color w:val="auto"/>
        </w:rPr>
        <w:t>Kolostrální imunita nastupuje ihned po narození po příjmu kolostra a přetrvává přibližně 2 až 4 měsíce v závislosti na množství přijatého kolostra a úrovni imunity u matky.</w:t>
      </w:r>
    </w:p>
    <w:p w14:paraId="0AF28B58" w14:textId="77777777" w:rsidR="001F17FE" w:rsidRPr="00570B42" w:rsidRDefault="001F17FE" w:rsidP="001F17FE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099353C3" w14:textId="491FC4ED" w:rsidR="001F17FE" w:rsidRPr="00570B42" w:rsidRDefault="001F17FE" w:rsidP="001F17FE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 w:rsidR="00B379D2"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.</w:t>
      </w:r>
    </w:p>
    <w:p w14:paraId="454F5016" w14:textId="77777777" w:rsidR="002838C8" w:rsidRPr="00B41D57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2B52C0" w14:textId="77777777" w:rsidR="004E7EFB" w:rsidRPr="00DB2144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0EA8A92D" w14:textId="77777777" w:rsidR="004E7EFB" w:rsidRPr="00DB2144" w:rsidRDefault="004E7EFB" w:rsidP="00E05627">
      <w:pPr>
        <w:pStyle w:val="Zkladntext2"/>
        <w:jc w:val="both"/>
        <w:rPr>
          <w:i w:val="0"/>
          <w:color w:val="auto"/>
        </w:rPr>
      </w:pPr>
    </w:p>
    <w:p w14:paraId="14E84D89" w14:textId="701271E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117F609A" w14:textId="77777777" w:rsidR="00C114FF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F3A4A8" w14:textId="77777777" w:rsidR="009D46E3" w:rsidRPr="00570B42" w:rsidRDefault="009D46E3" w:rsidP="009D46E3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>
        <w:rPr>
          <w:i w:val="0"/>
          <w:color w:val="auto"/>
        </w:rPr>
        <w:t xml:space="preserve">. </w:t>
      </w:r>
    </w:p>
    <w:p w14:paraId="70857558" w14:textId="77777777" w:rsidR="009D46E3" w:rsidRPr="00B41D57" w:rsidRDefault="009D46E3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42424817" w:rsidR="00570B42" w:rsidRPr="00C82A25" w:rsidRDefault="00570B42" w:rsidP="00804CC0">
      <w:pPr>
        <w:pStyle w:val="Zkladntext2"/>
        <w:jc w:val="both"/>
        <w:rPr>
          <w:color w:val="auto"/>
        </w:rPr>
      </w:pPr>
      <w:r w:rsidRPr="00804CC0">
        <w:rPr>
          <w:i w:val="0"/>
          <w:color w:val="auto"/>
        </w:rPr>
        <w:t xml:space="preserve">V případě náhodného </w:t>
      </w:r>
      <w:proofErr w:type="spellStart"/>
      <w:r w:rsidRPr="00804CC0">
        <w:rPr>
          <w:i w:val="0"/>
          <w:color w:val="auto"/>
        </w:rPr>
        <w:t>samopodání</w:t>
      </w:r>
      <w:proofErr w:type="spellEnd"/>
      <w:r w:rsidRPr="00804CC0">
        <w:rPr>
          <w:i w:val="0"/>
          <w:color w:val="auto"/>
        </w:rPr>
        <w:t xml:space="preserve">/sebepoškození injekčně </w:t>
      </w:r>
      <w:r w:rsidR="005F41BC" w:rsidRPr="00804CC0">
        <w:rPr>
          <w:i w:val="0"/>
          <w:color w:val="auto"/>
        </w:rPr>
        <w:t>podaným</w:t>
      </w:r>
      <w:r w:rsidR="008D2EFB" w:rsidRPr="00804CC0">
        <w:rPr>
          <w:i w:val="0"/>
          <w:color w:val="auto"/>
        </w:rPr>
        <w:t xml:space="preserve"> </w:t>
      </w:r>
      <w:r w:rsidR="002132CD" w:rsidRPr="00804CC0">
        <w:rPr>
          <w:i w:val="0"/>
          <w:color w:val="auto"/>
        </w:rPr>
        <w:t xml:space="preserve">veterinárním léčivým </w:t>
      </w:r>
      <w:r w:rsidRPr="00804CC0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38479" w14:textId="77777777" w:rsidR="00BE1275" w:rsidRPr="00C82A25" w:rsidRDefault="00BE1275" w:rsidP="00804CC0">
      <w:pPr>
        <w:pStyle w:val="Normlnweb"/>
        <w:spacing w:before="0" w:after="0"/>
        <w:jc w:val="both"/>
        <w:rPr>
          <w:sz w:val="22"/>
          <w:szCs w:val="22"/>
        </w:rPr>
      </w:pPr>
      <w:r w:rsidRPr="00C82A25">
        <w:rPr>
          <w:sz w:val="22"/>
        </w:rPr>
        <w:t>Cílové druhy zvířat: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2132CD" w14:paraId="2BB25B02" w14:textId="77777777" w:rsidTr="00E121C3">
        <w:tc>
          <w:tcPr>
            <w:tcW w:w="2266" w:type="pct"/>
          </w:tcPr>
          <w:p w14:paraId="020E0AE3" w14:textId="77777777" w:rsidR="002132CD" w:rsidRPr="00B41D57" w:rsidRDefault="002132CD" w:rsidP="00E121C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C44D33" w14:textId="77777777" w:rsidR="002132CD" w:rsidRPr="00B41D57" w:rsidRDefault="002132CD" w:rsidP="00E121C3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58D29A36" w14:textId="77777777" w:rsidR="002132CD" w:rsidRDefault="002132CD" w:rsidP="00E121C3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2272DDC4" w14:textId="77777777" w:rsidR="002132CD" w:rsidRPr="00B41D57" w:rsidRDefault="002132CD" w:rsidP="00E121C3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2132CD" w14:paraId="70EC976E" w14:textId="77777777" w:rsidTr="00E121C3">
        <w:tc>
          <w:tcPr>
            <w:tcW w:w="2266" w:type="pct"/>
          </w:tcPr>
          <w:p w14:paraId="745A150B" w14:textId="77777777" w:rsidR="002132CD" w:rsidRPr="00B41D57" w:rsidRDefault="002132CD" w:rsidP="00E121C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EE6457A" w14:textId="77777777" w:rsidR="002132CD" w:rsidRPr="00B41D57" w:rsidRDefault="002132CD" w:rsidP="00E121C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2304242D" w14:textId="77777777" w:rsidR="002132CD" w:rsidRPr="00B41D57" w:rsidRDefault="002132CD" w:rsidP="00E121C3">
            <w:pPr>
              <w:spacing w:before="60" w:after="60"/>
              <w:rPr>
                <w:iCs/>
                <w:szCs w:val="22"/>
              </w:rPr>
            </w:pPr>
            <w:r>
              <w:t xml:space="preserve">Hypersenzitivní reakce </w:t>
            </w:r>
            <w:r w:rsidRPr="00B41D57">
              <w:t>(</w:t>
            </w:r>
            <w:r>
              <w:t>alergická či anafylaktická)***</w:t>
            </w:r>
          </w:p>
        </w:tc>
      </w:tr>
    </w:tbl>
    <w:p w14:paraId="416C27C7" w14:textId="77777777" w:rsidR="002132CD" w:rsidRDefault="002132CD" w:rsidP="00AC6984">
      <w:pPr>
        <w:tabs>
          <w:tab w:val="clear" w:pos="567"/>
        </w:tabs>
        <w:spacing w:line="240" w:lineRule="auto"/>
        <w:jc w:val="both"/>
      </w:pPr>
      <w:r>
        <w:t>*D</w:t>
      </w:r>
      <w:r w:rsidRPr="0075729F">
        <w:t>ůsled</w:t>
      </w:r>
      <w:r>
        <w:t>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6D3EC8E5" w14:textId="77777777" w:rsidR="002132CD" w:rsidRDefault="002132CD" w:rsidP="00804CC0">
      <w:pPr>
        <w:jc w:val="both"/>
      </w:pPr>
      <w:r>
        <w:t>**O</w:t>
      </w:r>
      <w:r w:rsidRPr="000F3243">
        <w:t>tok velikosti hrášku</w:t>
      </w:r>
      <w:r>
        <w:t>,</w:t>
      </w:r>
      <w:r w:rsidRPr="000F3243">
        <w:t xml:space="preserve"> místo může být bolestivé. Ve většině případů tyto lokální reakce vymizí a</w:t>
      </w:r>
      <w:r>
        <w:t> </w:t>
      </w:r>
      <w:r w:rsidRPr="000F3243">
        <w:t>vstřebají se bez nutnosti ošetření do 14 dnů.</w:t>
      </w:r>
    </w:p>
    <w:p w14:paraId="1CADDD99" w14:textId="77777777" w:rsidR="002132CD" w:rsidRPr="000F3243" w:rsidRDefault="002132CD" w:rsidP="00AC6984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4A5F7C">
        <w:rPr>
          <w:sz w:val="22"/>
          <w:szCs w:val="22"/>
        </w:rPr>
        <w:t>***Obvykle časně po aplikaci. Ke zmírnění celkových reakcí se doporučuje použít symptomatickou léčbu.</w:t>
      </w:r>
    </w:p>
    <w:p w14:paraId="551AF958" w14:textId="77777777" w:rsidR="002132CD" w:rsidRDefault="002132CD" w:rsidP="00BE1275">
      <w:pPr>
        <w:jc w:val="both"/>
      </w:pPr>
      <w:bookmarkStart w:id="1" w:name="_Hlk66891708"/>
    </w:p>
    <w:p w14:paraId="62AE4938" w14:textId="77777777" w:rsidR="00BE1275" w:rsidRDefault="00BE1275" w:rsidP="00BE1275">
      <w:pPr>
        <w:jc w:val="both"/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F6E91E" w14:textId="7E514568" w:rsidR="00520F12" w:rsidRDefault="00DE4140" w:rsidP="00E05627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 w:rsidP="00E05627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 w:rsidP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5D306F52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0B6978">
        <w:t xml:space="preserve">, </w:t>
      </w:r>
      <w:r w:rsidR="00EB13AD">
        <w:t xml:space="preserve">vyjma </w:t>
      </w:r>
      <w:r w:rsidR="00B40128">
        <w:t>vakcíny CANVAC R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77777777" w:rsidR="009546E2" w:rsidRPr="00241B15" w:rsidRDefault="009546E2" w:rsidP="00804CC0">
      <w:pPr>
        <w:jc w:val="both"/>
      </w:pPr>
      <w:r w:rsidRPr="00241B15">
        <w:t>Imunizační dávka pro 1 zvíře je bez ohledu na druh, stáří, pohlaví a hmotnost 1 ml.</w:t>
      </w:r>
    </w:p>
    <w:p w14:paraId="6CF94583" w14:textId="77777777" w:rsidR="009546E2" w:rsidRPr="009546E2" w:rsidRDefault="009546E2" w:rsidP="00804CC0">
      <w:pPr>
        <w:jc w:val="both"/>
      </w:pPr>
    </w:p>
    <w:p w14:paraId="31ECAD19" w14:textId="3E38A529" w:rsidR="009546E2" w:rsidRPr="0030363D" w:rsidRDefault="000B6978" w:rsidP="00804CC0">
      <w:pPr>
        <w:jc w:val="both"/>
      </w:pPr>
      <w:proofErr w:type="spellStart"/>
      <w:r>
        <w:t>Lyofilizát</w:t>
      </w:r>
      <w:proofErr w:type="spellEnd"/>
      <w:r w:rsidR="009546E2" w:rsidRPr="009546E2">
        <w:t xml:space="preserve"> se bezprostředně před použitím rozpustí v 1 ml rozpouštědla nebo v</w:t>
      </w:r>
      <w:r w:rsidR="00A94C91">
        <w:t> </w:t>
      </w:r>
      <w:r w:rsidR="009546E2" w:rsidRPr="009546E2">
        <w:t>1</w:t>
      </w:r>
      <w:r w:rsidR="00A94C91">
        <w:t> </w:t>
      </w:r>
      <w:r w:rsidR="009546E2" w:rsidRPr="009546E2">
        <w:t xml:space="preserve">ml vakcíny CANVAC R. </w:t>
      </w:r>
      <w:r w:rsidR="00C96805">
        <w:t>Rekonstituce</w:t>
      </w:r>
      <w:r w:rsidR="00C96805" w:rsidRPr="009546E2">
        <w:t xml:space="preserve"> </w:t>
      </w:r>
      <w:r w:rsidR="009546E2" w:rsidRPr="009546E2">
        <w:t xml:space="preserve">se provede aseptickým přidáním rozpouštědla do </w:t>
      </w:r>
      <w:r w:rsidR="00A94C91">
        <w:t>lahvičky</w:t>
      </w:r>
      <w:r w:rsidR="00A94C91" w:rsidRPr="009546E2">
        <w:t xml:space="preserve"> </w:t>
      </w:r>
      <w:r w:rsidR="009546E2" w:rsidRPr="009546E2">
        <w:t>s </w:t>
      </w:r>
      <w:proofErr w:type="spellStart"/>
      <w:r w:rsidR="009546E2" w:rsidRPr="009546E2">
        <w:t>lyofiliz</w:t>
      </w:r>
      <w:r w:rsidR="00A94C91">
        <w:t>átem</w:t>
      </w:r>
      <w:proofErr w:type="spellEnd"/>
      <w:r w:rsidR="009546E2" w:rsidRPr="009546E2">
        <w:t xml:space="preserve">. </w:t>
      </w:r>
      <w:r w:rsidR="00737AFB" w:rsidRPr="00737AFB">
        <w:t xml:space="preserve">Při použití by měla mít vakcína pokojovou teplotu. </w:t>
      </w:r>
      <w:r w:rsidR="009546E2" w:rsidRPr="009546E2">
        <w:t xml:space="preserve">Vakcinační dávka se protřepe a ihned se aplikuje. </w:t>
      </w:r>
    </w:p>
    <w:p w14:paraId="5FB97152" w14:textId="77777777" w:rsidR="009546E2" w:rsidRPr="00B82E8E" w:rsidRDefault="009546E2" w:rsidP="009546E2">
      <w:pPr>
        <w:pStyle w:val="SDstyl"/>
        <w:rPr>
          <w:sz w:val="22"/>
          <w:lang w:eastAsia="en-US"/>
        </w:rPr>
      </w:pPr>
    </w:p>
    <w:p w14:paraId="683D3D70" w14:textId="09501982" w:rsidR="009546E2" w:rsidRPr="0030363D" w:rsidRDefault="00E00FFE" w:rsidP="00804CC0">
      <w:r>
        <w:t>S</w:t>
      </w:r>
      <w:r w:rsidR="009546E2" w:rsidRPr="009546E2">
        <w:t>ubkutánn</w:t>
      </w:r>
      <w:r>
        <w:t>í podání</w:t>
      </w:r>
      <w:r w:rsidR="009546E2" w:rsidRPr="009546E2">
        <w:t xml:space="preserve"> (</w:t>
      </w:r>
      <w:proofErr w:type="spellStart"/>
      <w:r w:rsidR="009546E2" w:rsidRPr="009546E2">
        <w:t>s.c</w:t>
      </w:r>
      <w:proofErr w:type="spellEnd"/>
      <w:r w:rsidR="009546E2" w:rsidRPr="009546E2">
        <w:t>.)</w:t>
      </w:r>
      <w:r>
        <w:t>,</w:t>
      </w:r>
      <w:r w:rsidR="009546E2" w:rsidRPr="009546E2">
        <w:t xml:space="preserve"> nejlépe v krajině za lopatkou. </w:t>
      </w:r>
    </w:p>
    <w:p w14:paraId="18A1DCE2" w14:textId="77777777" w:rsidR="002A36F5" w:rsidRPr="00B82E8E" w:rsidRDefault="002A36F5" w:rsidP="009546E2">
      <w:pPr>
        <w:pStyle w:val="SDstyl"/>
        <w:jc w:val="left"/>
        <w:rPr>
          <w:sz w:val="22"/>
          <w:lang w:eastAsia="en-US"/>
        </w:rPr>
      </w:pPr>
    </w:p>
    <w:p w14:paraId="14A395DB" w14:textId="4CCFE805" w:rsidR="002A36F5" w:rsidRPr="0030363D" w:rsidRDefault="00E0589E" w:rsidP="00804CC0">
      <w:pPr>
        <w:pStyle w:val="Zkladntext3"/>
      </w:pPr>
      <w:r w:rsidRPr="00804CC0">
        <w:rPr>
          <w:b w:val="0"/>
        </w:rPr>
        <w:t xml:space="preserve">Nepoužívejte vakcínu, pokud došlo k poškození uzavření </w:t>
      </w:r>
      <w:r w:rsidR="001A1FC0" w:rsidRPr="00804CC0">
        <w:rPr>
          <w:b w:val="0"/>
        </w:rPr>
        <w:t>lahvičky</w:t>
      </w:r>
      <w:r w:rsidRPr="00804CC0">
        <w:rPr>
          <w:b w:val="0"/>
        </w:rPr>
        <w:t>.</w:t>
      </w:r>
    </w:p>
    <w:p w14:paraId="106AEC0C" w14:textId="77777777" w:rsidR="009546E2" w:rsidRPr="00B82E8E" w:rsidRDefault="009546E2" w:rsidP="009546E2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5F04E51A" w14:textId="60EF46B3" w:rsidR="001A1FC0" w:rsidRDefault="00DC62DE" w:rsidP="009546E2">
      <w:pPr>
        <w:pStyle w:val="Zkladntext3"/>
        <w:rPr>
          <w:b w:val="0"/>
        </w:rPr>
      </w:pPr>
      <w:r>
        <w:rPr>
          <w:b w:val="0"/>
        </w:rPr>
        <w:t>Základní vakcinace</w:t>
      </w:r>
      <w:r w:rsidR="009546E2" w:rsidRPr="009546E2">
        <w:rPr>
          <w:b w:val="0"/>
        </w:rPr>
        <w:t xml:space="preserve">: </w:t>
      </w:r>
    </w:p>
    <w:p w14:paraId="0041C8C1" w14:textId="77777777" w:rsidR="001A1FC0" w:rsidRDefault="009546E2" w:rsidP="009546E2">
      <w:pPr>
        <w:pStyle w:val="Zkladntext3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6 až 8 týdnů, </w:t>
      </w:r>
      <w:r w:rsidRPr="00241B15">
        <w:rPr>
          <w:b w:val="0"/>
        </w:rPr>
        <w:t xml:space="preserve">druhá dávka vakcíny se aplikuje za 3 týdny po první vakcinaci. </w:t>
      </w:r>
    </w:p>
    <w:p w14:paraId="70EE5396" w14:textId="58F924D4" w:rsidR="009546E2" w:rsidRPr="009546E2" w:rsidRDefault="009546E2" w:rsidP="009546E2">
      <w:pPr>
        <w:pStyle w:val="Zkladntext3"/>
        <w:rPr>
          <w:b w:val="0"/>
        </w:rPr>
      </w:pPr>
      <w:r w:rsidRPr="009546E2">
        <w:rPr>
          <w:b w:val="0"/>
        </w:rPr>
        <w:t xml:space="preserve">U mláďat se specifickými </w:t>
      </w:r>
      <w:r w:rsidR="00CA68DB">
        <w:rPr>
          <w:b w:val="0"/>
        </w:rPr>
        <w:t>mateřskými</w:t>
      </w:r>
      <w:r w:rsidR="00CA68DB" w:rsidRPr="009546E2">
        <w:rPr>
          <w:b w:val="0"/>
        </w:rPr>
        <w:t xml:space="preserve"> </w:t>
      </w:r>
      <w:r w:rsidRPr="009546E2">
        <w:rPr>
          <w:b w:val="0"/>
        </w:rPr>
        <w:t>protilátkami a</w:t>
      </w:r>
      <w:r w:rsidR="002A36F5">
        <w:rPr>
          <w:b w:val="0"/>
        </w:rPr>
        <w:t> </w:t>
      </w:r>
      <w:r w:rsidRPr="009546E2">
        <w:rPr>
          <w:b w:val="0"/>
        </w:rPr>
        <w:t>u</w:t>
      </w:r>
      <w:r w:rsidR="002A36F5">
        <w:rPr>
          <w:b w:val="0"/>
        </w:rPr>
        <w:t> </w:t>
      </w:r>
      <w:r w:rsidRPr="009546E2">
        <w:rPr>
          <w:b w:val="0"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0209896C" w14:textId="77777777" w:rsidR="009546E2" w:rsidRPr="009546E2" w:rsidRDefault="009546E2" w:rsidP="009546E2">
      <w:pPr>
        <w:pStyle w:val="Zkladntext3"/>
        <w:tabs>
          <w:tab w:val="left" w:pos="5325"/>
        </w:tabs>
        <w:ind w:left="45"/>
        <w:rPr>
          <w:b w:val="0"/>
        </w:rPr>
      </w:pPr>
      <w:r w:rsidRPr="009546E2">
        <w:rPr>
          <w:b w:val="0"/>
        </w:rPr>
        <w:tab/>
      </w:r>
    </w:p>
    <w:p w14:paraId="2401D3D5" w14:textId="77777777" w:rsidR="001A1FC0" w:rsidRDefault="009546E2" w:rsidP="00C82A25">
      <w:pPr>
        <w:pStyle w:val="Zkladntext3"/>
        <w:rPr>
          <w:b w:val="0"/>
        </w:rPr>
      </w:pPr>
      <w:r w:rsidRPr="00241B15">
        <w:rPr>
          <w:b w:val="0"/>
        </w:rPr>
        <w:t xml:space="preserve">Revakcinace: </w:t>
      </w:r>
    </w:p>
    <w:p w14:paraId="1877C6EF" w14:textId="752851B1" w:rsidR="009546E2" w:rsidRPr="00241B15" w:rsidRDefault="009546E2" w:rsidP="00C82A25">
      <w:pPr>
        <w:pStyle w:val="Zkladntext3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6036" w14:textId="2BE8D6F9" w:rsidR="00594C58" w:rsidRDefault="001A1FC0" w:rsidP="00594C58">
      <w:pPr>
        <w:tabs>
          <w:tab w:val="clear" w:pos="567"/>
        </w:tabs>
        <w:spacing w:line="240" w:lineRule="auto"/>
        <w:jc w:val="both"/>
      </w:pPr>
      <w:r>
        <w:t xml:space="preserve">Rekonstituovaný přípravek: </w:t>
      </w:r>
      <w:r w:rsidR="00594C58" w:rsidRPr="00B13602">
        <w:t>narůžovělá nebo nažloutlá tekutina.</w:t>
      </w:r>
    </w:p>
    <w:p w14:paraId="41E34E3D" w14:textId="77777777" w:rsidR="00594C58" w:rsidRPr="00B41D57" w:rsidRDefault="00594C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0BE84C19" w:rsidR="00511ED5" w:rsidRPr="0030363D" w:rsidRDefault="00511ED5" w:rsidP="00804CC0">
      <w:pPr>
        <w:tabs>
          <w:tab w:val="left" w:pos="4140"/>
        </w:tabs>
        <w:jc w:val="both"/>
      </w:pPr>
      <w:r w:rsidRPr="00511ED5">
        <w:t xml:space="preserve">Po podání desetinásobné dávky nebyly zaznamenány žádné nežádoucí účinky, </w:t>
      </w:r>
      <w:r>
        <w:t>vyjma těch uvedených v bodu 3.6</w:t>
      </w:r>
      <w:r w:rsidRPr="00511ED5">
        <w:t>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DE304E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69C8D" w14:textId="77777777" w:rsidR="001A1FC0" w:rsidRPr="00B41D57" w:rsidRDefault="001A1FC0" w:rsidP="001A1FC0">
      <w:pPr>
        <w:rPr>
          <w:szCs w:val="22"/>
        </w:rPr>
      </w:pPr>
      <w:r w:rsidRPr="003B655F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814514E" w:rsidR="00C114FF" w:rsidRPr="00B41D57" w:rsidRDefault="00555E3D" w:rsidP="00B13B6D">
      <w:pPr>
        <w:pStyle w:val="Style1"/>
      </w:pPr>
      <w:r>
        <w:br w:type="column"/>
      </w:r>
      <w:r w:rsidR="003752D3">
        <w:lastRenderedPageBreak/>
        <w:t>4.</w:t>
      </w:r>
      <w:r w:rsidR="003752D3"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82A829B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752D3" w:rsidRPr="003752D3">
        <w:rPr>
          <w:b w:val="0"/>
          <w:szCs w:val="20"/>
        </w:rPr>
        <w:t>QI07A</w:t>
      </w:r>
      <w:r w:rsidR="008E37B4">
        <w:rPr>
          <w:b w:val="0"/>
          <w:szCs w:val="20"/>
        </w:rPr>
        <w:t>D01</w:t>
      </w:r>
    </w:p>
    <w:p w14:paraId="10FB4E07" w14:textId="77777777" w:rsidR="003752D3" w:rsidRDefault="003752D3" w:rsidP="005C4E23">
      <w:pPr>
        <w:pStyle w:val="Style1"/>
      </w:pPr>
    </w:p>
    <w:p w14:paraId="08D3B3AF" w14:textId="03D5362A" w:rsidR="003752D3" w:rsidRPr="00C82A25" w:rsidRDefault="003752D3" w:rsidP="003752D3">
      <w:pPr>
        <w:tabs>
          <w:tab w:val="left" w:pos="4140"/>
        </w:tabs>
        <w:jc w:val="both"/>
      </w:pPr>
      <w:r w:rsidRPr="00241B15">
        <w:t xml:space="preserve">Stimulace aktivní imunity proti </w:t>
      </w:r>
      <w:proofErr w:type="spellStart"/>
      <w:r w:rsidRPr="00241B15">
        <w:rPr>
          <w:iCs/>
        </w:rPr>
        <w:t>parvoviróze</w:t>
      </w:r>
      <w:proofErr w:type="spellEnd"/>
      <w:r w:rsidRPr="00241B15">
        <w:rPr>
          <w:iCs/>
        </w:rPr>
        <w:t xml:space="preserve"> psů</w:t>
      </w:r>
      <w:r w:rsidR="005B2160">
        <w:rPr>
          <w:iCs/>
        </w:rPr>
        <w:t xml:space="preserve"> </w:t>
      </w:r>
      <w:r w:rsidR="005B2160">
        <w:t>(</w:t>
      </w:r>
      <w:proofErr w:type="spellStart"/>
      <w:r w:rsidR="005B2160">
        <w:t>Canine</w:t>
      </w:r>
      <w:proofErr w:type="spellEnd"/>
      <w:r w:rsidR="005B2160">
        <w:t xml:space="preserve"> </w:t>
      </w:r>
      <w:proofErr w:type="spellStart"/>
      <w:r w:rsidR="005B2160">
        <w:t>parvovirus</w:t>
      </w:r>
      <w:proofErr w:type="spellEnd"/>
      <w:r w:rsidR="005B2160" w:rsidRPr="00555E3D">
        <w:t>)</w:t>
      </w:r>
      <w:r w:rsidRPr="00555E3D">
        <w:t>.</w:t>
      </w:r>
      <w:r w:rsidRPr="00C82A25">
        <w:t xml:space="preserve"> </w:t>
      </w:r>
    </w:p>
    <w:p w14:paraId="3CA0FA92" w14:textId="77777777" w:rsidR="003752D3" w:rsidRPr="00C82A25" w:rsidRDefault="003752D3" w:rsidP="003752D3">
      <w:pPr>
        <w:tabs>
          <w:tab w:val="left" w:pos="1305"/>
        </w:tabs>
        <w:jc w:val="both"/>
      </w:pPr>
    </w:p>
    <w:p w14:paraId="06B97D26" w14:textId="5ECD99AB" w:rsidR="003752D3" w:rsidRPr="00241B15" w:rsidRDefault="003752D3" w:rsidP="003752D3">
      <w:pPr>
        <w:tabs>
          <w:tab w:val="left" w:pos="4140"/>
        </w:tabs>
        <w:jc w:val="both"/>
        <w:rPr>
          <w:rFonts w:ascii="Times" w:hAnsi="Times"/>
        </w:rPr>
      </w:pPr>
      <w:proofErr w:type="spellStart"/>
      <w:r w:rsidRPr="00241B15">
        <w:t>Atenuovan</w:t>
      </w:r>
      <w:r w:rsidR="008E37B4">
        <w:t>ý</w:t>
      </w:r>
      <w:proofErr w:type="spellEnd"/>
      <w:r w:rsidRPr="00241B15">
        <w:t xml:space="preserve"> vir</w:t>
      </w:r>
      <w:r w:rsidR="008E37B4">
        <w:t>us obsažený</w:t>
      </w:r>
      <w:r w:rsidRPr="00241B15">
        <w:t xml:space="preserve"> ve vakcíně se v imunizovaném zvířeti pomnoží a vyvol</w:t>
      </w:r>
      <w:r w:rsidR="008E37B4">
        <w:t>á</w:t>
      </w:r>
      <w:r w:rsidRPr="00241B15">
        <w:t xml:space="preserve"> infekční </w:t>
      </w:r>
      <w:proofErr w:type="spellStart"/>
      <w:r w:rsidRPr="00241B15">
        <w:t>nekontagiózní</w:t>
      </w:r>
      <w:proofErr w:type="spellEnd"/>
      <w:r w:rsidRPr="00241B15">
        <w:t xml:space="preserve"> imunizující proces. 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</w:p>
    <w:p w14:paraId="1502C092" w14:textId="77777777" w:rsidR="003752D3" w:rsidRPr="003752D3" w:rsidRDefault="003752D3" w:rsidP="003752D3">
      <w:pPr>
        <w:pStyle w:val="SDstyl"/>
        <w:jc w:val="left"/>
      </w:pPr>
    </w:p>
    <w:p w14:paraId="10F7B5D1" w14:textId="4BB9D041" w:rsidR="00C114FF" w:rsidRPr="00CD1DA1" w:rsidRDefault="003752D3" w:rsidP="00CD1DA1">
      <w:pPr>
        <w:tabs>
          <w:tab w:val="left" w:pos="4140"/>
        </w:tabs>
        <w:jc w:val="both"/>
      </w:pPr>
      <w:r w:rsidRPr="00241B15">
        <w:t>Se vznikem specifické imunity j</w:t>
      </w:r>
      <w:r w:rsidR="00F979BB">
        <w:t>e</w:t>
      </w:r>
      <w:r w:rsidRPr="00241B15">
        <w:t xml:space="preserve"> imunogen postupně aktivně degradován a metabolizován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37C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4EAC7E9B" w14:textId="19CD46BF" w:rsidR="00C45732" w:rsidRPr="00B82E8E" w:rsidRDefault="00C45732">
      <w:pPr>
        <w:pStyle w:val="SDstyl"/>
        <w:rPr>
          <w:sz w:val="22"/>
          <w:lang w:eastAsia="en-US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25B21EE3" w:rsidR="00CD6ACB" w:rsidRPr="0030363D" w:rsidRDefault="00CD6ACB" w:rsidP="00804CC0">
      <w:pPr>
        <w:tabs>
          <w:tab w:val="clear" w:pos="567"/>
        </w:tabs>
        <w:spacing w:line="240" w:lineRule="auto"/>
      </w:pPr>
      <w:r w:rsidRPr="00CD6ACB">
        <w:t xml:space="preserve">Nemísit s jiným veterinárním léčivým přípravkem </w:t>
      </w:r>
      <w:r w:rsidR="00E56D87">
        <w:t xml:space="preserve">kromě </w:t>
      </w:r>
      <w:r w:rsidRPr="00CD6ACB">
        <w:t>vakcíny CANVAC R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60B95EE1" w14:textId="3D57BD1C" w:rsidR="00A30482" w:rsidRPr="00B82E8E" w:rsidRDefault="00A30482" w:rsidP="00A30482">
      <w:pPr>
        <w:pStyle w:val="SDstyl"/>
        <w:tabs>
          <w:tab w:val="left" w:pos="915"/>
          <w:tab w:val="left" w:pos="2250"/>
          <w:tab w:val="left" w:pos="2625"/>
        </w:tabs>
        <w:rPr>
          <w:sz w:val="22"/>
          <w:lang w:eastAsia="en-US"/>
        </w:rPr>
      </w:pPr>
    </w:p>
    <w:p w14:paraId="5FE8B7DF" w14:textId="0FE3F5EB" w:rsidR="00996773" w:rsidRPr="00B41D57" w:rsidRDefault="00996773" w:rsidP="0099677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="00C96805">
        <w:t>rekonstituci</w:t>
      </w:r>
      <w:r w:rsidRPr="00B41D57">
        <w:t xml:space="preserve"> podle návodu:</w:t>
      </w:r>
      <w:r>
        <w:t xml:space="preserve"> spotřebujte ihned.</w:t>
      </w:r>
    </w:p>
    <w:p w14:paraId="0AEDC7BB" w14:textId="77777777" w:rsidR="00097615" w:rsidRPr="00B41D57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CD13E1" w14:textId="6AC355C7" w:rsidR="00405B4E" w:rsidRPr="0030363D" w:rsidRDefault="00405B4E" w:rsidP="00804CC0">
      <w:pPr>
        <w:tabs>
          <w:tab w:val="clear" w:pos="567"/>
        </w:tabs>
        <w:spacing w:line="240" w:lineRule="auto"/>
      </w:pPr>
      <w:r w:rsidRPr="00CA68DB">
        <w:t>Uchovávejte v chladničce (2</w:t>
      </w:r>
      <w:r w:rsidR="00777F1E">
        <w:t> </w:t>
      </w:r>
      <w:r w:rsidRPr="00CA68DB">
        <w:t xml:space="preserve">°C </w:t>
      </w:r>
      <w:r w:rsidR="00A84D58" w:rsidRPr="00CA68DB">
        <w:t xml:space="preserve">– </w:t>
      </w:r>
      <w:r w:rsidRPr="00CA68DB">
        <w:t>8 °C).</w:t>
      </w:r>
    </w:p>
    <w:p w14:paraId="6903338F" w14:textId="10BB5FC7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4506E9B3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35404F0F" w14:textId="77777777" w:rsidR="00A67A64" w:rsidRPr="00A67A64" w:rsidRDefault="00A67A64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396A7BD" w14:textId="6C2A9E54" w:rsidR="00C45A01" w:rsidRPr="00B82E8E" w:rsidRDefault="00C45A01" w:rsidP="00C45A01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45AD9EC7" w14:textId="1B700073" w:rsidR="00C45A01" w:rsidRPr="0030363D" w:rsidRDefault="00C45A01" w:rsidP="00804CC0">
      <w:pPr>
        <w:tabs>
          <w:tab w:val="clear" w:pos="567"/>
        </w:tabs>
        <w:spacing w:line="240" w:lineRule="auto"/>
        <w:jc w:val="both"/>
      </w:pPr>
      <w:r w:rsidRPr="00CA68DB">
        <w:t xml:space="preserve">6 x 1 dávka, to je vždy </w:t>
      </w:r>
      <w:proofErr w:type="spellStart"/>
      <w:r w:rsidR="00A84D58" w:rsidRPr="00CA68DB">
        <w:t>lyofilizát</w:t>
      </w:r>
      <w:proofErr w:type="spellEnd"/>
      <w:r w:rsidRPr="00CA68DB">
        <w:t xml:space="preserve"> v 6 skleněných </w:t>
      </w:r>
      <w:r w:rsidR="00DF03F0" w:rsidRPr="00CA68DB">
        <w:t xml:space="preserve">(typ I) </w:t>
      </w:r>
      <w:r w:rsidRPr="00CA68DB">
        <w:t xml:space="preserve">nebo umělohmotných </w:t>
      </w:r>
      <w:r w:rsidR="00DF03F0" w:rsidRPr="00CA68DB">
        <w:t xml:space="preserve">(PP) </w:t>
      </w:r>
      <w:r w:rsidR="00CA68DB">
        <w:t xml:space="preserve">injekčních </w:t>
      </w:r>
      <w:r w:rsidR="00A84D58" w:rsidRPr="00CA68DB">
        <w:t xml:space="preserve">lahvičkách </w:t>
      </w:r>
      <w:r w:rsidRPr="00CA68DB">
        <w:t xml:space="preserve">o užitném objemu 3 ml a 1 ml rozpouštědla v 6 skleněných </w:t>
      </w:r>
      <w:r w:rsidR="00DF03F0" w:rsidRPr="00CA68DB">
        <w:t xml:space="preserve">(typ I) </w:t>
      </w:r>
      <w:r w:rsidRPr="00CA68DB">
        <w:t>nebo umělohmotných</w:t>
      </w:r>
      <w:r w:rsidR="00DF03F0" w:rsidRPr="00CA68DB">
        <w:t xml:space="preserve"> (PP)</w:t>
      </w:r>
      <w:r w:rsidRPr="00CA68DB">
        <w:t xml:space="preserve"> </w:t>
      </w:r>
      <w:r w:rsidR="0030363D">
        <w:t xml:space="preserve">injekčních </w:t>
      </w:r>
      <w:r w:rsidR="00A84D58" w:rsidRPr="00CA68DB">
        <w:t>lahvičkách</w:t>
      </w:r>
      <w:r w:rsidRPr="00CA68DB">
        <w:t xml:space="preserve"> o </w:t>
      </w:r>
      <w:r w:rsidR="00A90293" w:rsidRPr="00CA68DB">
        <w:t>užitném objemu 3 </w:t>
      </w:r>
      <w:r w:rsidRPr="00CA68DB">
        <w:t xml:space="preserve">ml. </w:t>
      </w:r>
      <w:r w:rsidR="005B6812" w:rsidRPr="00CA68DB">
        <w:t xml:space="preserve">Lahvičky </w:t>
      </w:r>
      <w:r w:rsidRPr="00CA68DB">
        <w:t xml:space="preserve">jsou uzavřeny pryžovou zátkou </w:t>
      </w:r>
      <w:r w:rsidR="00DF03F0" w:rsidRPr="0030363D">
        <w:t xml:space="preserve">(typ I) </w:t>
      </w:r>
      <w:r w:rsidRPr="0030363D">
        <w:t>a</w:t>
      </w:r>
      <w:r w:rsidR="00555E3D">
        <w:t> </w:t>
      </w:r>
      <w:r w:rsidR="005B6812" w:rsidRPr="0030363D">
        <w:t xml:space="preserve">hliníkovým </w:t>
      </w:r>
      <w:proofErr w:type="spellStart"/>
      <w:r w:rsidR="005B6812" w:rsidRPr="0030363D">
        <w:t>pertlem</w:t>
      </w:r>
      <w:proofErr w:type="spellEnd"/>
      <w:r w:rsidRPr="0030363D">
        <w:t>, jsou opatřeny etiketou a jsou uloženy v kartónové krabičce s příbalovou informací.</w:t>
      </w:r>
    </w:p>
    <w:p w14:paraId="30B11D13" w14:textId="77777777" w:rsidR="00C45A01" w:rsidRPr="006D6349" w:rsidRDefault="00C45A01" w:rsidP="00804CC0">
      <w:pPr>
        <w:tabs>
          <w:tab w:val="clear" w:pos="567"/>
        </w:tabs>
        <w:spacing w:line="240" w:lineRule="auto"/>
        <w:jc w:val="both"/>
      </w:pPr>
    </w:p>
    <w:p w14:paraId="15B52125" w14:textId="32CE0DD3" w:rsidR="00C45A01" w:rsidRPr="0030363D" w:rsidRDefault="00C45A01" w:rsidP="00804CC0">
      <w:pPr>
        <w:tabs>
          <w:tab w:val="clear" w:pos="567"/>
        </w:tabs>
        <w:spacing w:line="240" w:lineRule="auto"/>
        <w:jc w:val="both"/>
      </w:pPr>
      <w:r w:rsidRPr="00CA68DB">
        <w:t xml:space="preserve">30 x 1 dávka, to je vždy </w:t>
      </w:r>
      <w:proofErr w:type="spellStart"/>
      <w:r w:rsidR="00A84D58" w:rsidRPr="00CA68DB">
        <w:t>lyofilizát</w:t>
      </w:r>
      <w:proofErr w:type="spellEnd"/>
      <w:r w:rsidRPr="00CA68DB">
        <w:t xml:space="preserve"> v 30 skleněných </w:t>
      </w:r>
      <w:r w:rsidR="00DF03F0" w:rsidRPr="00CA68DB">
        <w:t xml:space="preserve">(typ I) </w:t>
      </w:r>
      <w:r w:rsidRPr="00CA68DB">
        <w:t xml:space="preserve">nebo umělohmotných </w:t>
      </w:r>
      <w:r w:rsidR="00DF03F0" w:rsidRPr="00CA68DB">
        <w:t xml:space="preserve">(PP) </w:t>
      </w:r>
      <w:r w:rsidR="00CA68DB">
        <w:t xml:space="preserve">injekčních </w:t>
      </w:r>
      <w:r w:rsidR="00A84D58" w:rsidRPr="00CA68DB">
        <w:t>lahvičkách</w:t>
      </w:r>
      <w:r w:rsidRPr="00CA68DB">
        <w:t xml:space="preserve"> o</w:t>
      </w:r>
      <w:r w:rsidR="00A90293" w:rsidRPr="00CA68DB">
        <w:t> </w:t>
      </w:r>
      <w:r w:rsidRPr="00CA68DB">
        <w:t>užitném objemu 3 ml a 1 ml rozpouštědla v 30 skleněných</w:t>
      </w:r>
      <w:r w:rsidR="00A90293" w:rsidRPr="00CA68DB">
        <w:t xml:space="preserve"> </w:t>
      </w:r>
      <w:r w:rsidR="00DF03F0" w:rsidRPr="00CA68DB">
        <w:t xml:space="preserve">(typ I) </w:t>
      </w:r>
      <w:r w:rsidR="00A90293" w:rsidRPr="00CA68DB">
        <w:t>nebo umělohmotných</w:t>
      </w:r>
      <w:r w:rsidR="00DF03F0" w:rsidRPr="00CA68DB">
        <w:t xml:space="preserve"> </w:t>
      </w:r>
      <w:r w:rsidR="0030363D">
        <w:t xml:space="preserve">(PP) injekčních </w:t>
      </w:r>
      <w:proofErr w:type="spellStart"/>
      <w:r w:rsidR="00A84D58" w:rsidRPr="00CA68DB">
        <w:t>lahvičkách</w:t>
      </w:r>
      <w:r w:rsidR="00A90293" w:rsidRPr="00CA68DB">
        <w:t>o</w:t>
      </w:r>
      <w:proofErr w:type="spellEnd"/>
      <w:r w:rsidR="00A90293" w:rsidRPr="00CA68DB">
        <w:t> </w:t>
      </w:r>
      <w:r w:rsidRPr="00CA68DB">
        <w:t xml:space="preserve">užitném objemu 3 ml. </w:t>
      </w:r>
      <w:r w:rsidR="005B6812" w:rsidRPr="00CA68DB">
        <w:t>Lahvičky</w:t>
      </w:r>
      <w:r w:rsidRPr="00CA68DB">
        <w:t xml:space="preserve"> jsou uzavřeny pryžovou zátkou </w:t>
      </w:r>
      <w:r w:rsidR="00DF03F0" w:rsidRPr="0030363D">
        <w:t xml:space="preserve">(typ I) </w:t>
      </w:r>
      <w:r w:rsidRPr="0030363D">
        <w:t>a</w:t>
      </w:r>
      <w:r w:rsidR="00555E3D">
        <w:t> </w:t>
      </w:r>
      <w:r w:rsidR="005B6812" w:rsidRPr="0030363D">
        <w:t xml:space="preserve">hliníkovým </w:t>
      </w:r>
      <w:proofErr w:type="spellStart"/>
      <w:r w:rsidR="005B6812" w:rsidRPr="0030363D">
        <w:t>pertlem</w:t>
      </w:r>
      <w:proofErr w:type="spellEnd"/>
      <w:r w:rsidRPr="0030363D">
        <w:t>, jsou opatřeny etiketou a jsou uloženy v umělohmotné krabičce s příbalovou informací.</w:t>
      </w:r>
    </w:p>
    <w:p w14:paraId="265FF781" w14:textId="77777777" w:rsidR="00C45A01" w:rsidRPr="00C45A01" w:rsidRDefault="00C45A01" w:rsidP="00804CC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703918" w14:textId="4580EA4B" w:rsidR="00C114FF" w:rsidRPr="00B41D57" w:rsidRDefault="00337C3C" w:rsidP="00804CC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DE304E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DE304E">
      <w:pPr>
        <w:jc w:val="both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B41D57" w:rsidRDefault="00795AA5" w:rsidP="00866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69E5F851" w:rsidR="00C45A01" w:rsidRPr="0030363D" w:rsidRDefault="00C45A01" w:rsidP="00804CC0">
      <w:pPr>
        <w:tabs>
          <w:tab w:val="clear" w:pos="567"/>
        </w:tabs>
        <w:spacing w:line="240" w:lineRule="auto"/>
      </w:pPr>
      <w:r w:rsidRPr="00C45A01">
        <w:t>D</w:t>
      </w:r>
      <w:r w:rsidR="00D9343C">
        <w:t>YNTEC</w:t>
      </w:r>
      <w:r w:rsidRPr="00C45A01">
        <w:t xml:space="preserve"> 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620729D8" w:rsidR="006E1EBF" w:rsidRPr="0030363D" w:rsidRDefault="00C45A01" w:rsidP="00804CC0">
      <w:pPr>
        <w:tabs>
          <w:tab w:val="clear" w:pos="567"/>
        </w:tabs>
        <w:spacing w:line="240" w:lineRule="auto"/>
      </w:pPr>
      <w:r w:rsidRPr="00C45A01">
        <w:t>97/</w:t>
      </w:r>
      <w:r w:rsidR="00906E24">
        <w:t>748/94</w:t>
      </w:r>
      <w:r w:rsidRPr="00C45A01">
        <w:t>-C</w:t>
      </w:r>
    </w:p>
    <w:p w14:paraId="5F140349" w14:textId="77777777" w:rsidR="00097615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6EC72" w14:textId="77777777" w:rsidR="00CD1DA6" w:rsidRPr="00B41D57" w:rsidRDefault="00CD1D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5208FC8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. </w:t>
      </w:r>
      <w:r w:rsidR="00906E24">
        <w:t>června</w:t>
      </w:r>
      <w:r w:rsidR="00A148B2">
        <w:t xml:space="preserve"> 199</w:t>
      </w:r>
      <w:r w:rsidR="00906E24">
        <w:t>4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4C3252" w14:textId="4A04B8C7" w:rsidR="00FF4A39" w:rsidRPr="00B41D57" w:rsidRDefault="00FF4A39" w:rsidP="00FF4A39">
      <w:pPr>
        <w:tabs>
          <w:tab w:val="clear" w:pos="567"/>
        </w:tabs>
        <w:spacing w:line="240" w:lineRule="auto"/>
      </w:pPr>
      <w:r>
        <w:t>0</w:t>
      </w:r>
      <w:r w:rsidR="00183D22">
        <w:t>6</w:t>
      </w:r>
      <w:r>
        <w:t>/2026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336454" w14:textId="77777777" w:rsidR="00FF4A39" w:rsidRPr="00B41D57" w:rsidRDefault="00FF4A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5D558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5D5585">
      <w:pPr>
        <w:ind w:right="-318"/>
        <w:rPr>
          <w:szCs w:val="22"/>
        </w:rPr>
      </w:pPr>
    </w:p>
    <w:p w14:paraId="792E7203" w14:textId="77777777" w:rsidR="005D5585" w:rsidRPr="00B41D57" w:rsidRDefault="005D5585" w:rsidP="00DE304E">
      <w:pPr>
        <w:ind w:right="-1"/>
        <w:jc w:val="both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05D8D116" w14:textId="77777777" w:rsidR="005D5585" w:rsidRDefault="005D5585" w:rsidP="005D5585">
      <w:pPr>
        <w:tabs>
          <w:tab w:val="clear" w:pos="567"/>
        </w:tabs>
        <w:spacing w:line="240" w:lineRule="auto"/>
      </w:pPr>
    </w:p>
    <w:p w14:paraId="69D9E413" w14:textId="77777777" w:rsidR="005D5585" w:rsidRPr="00B41D57" w:rsidRDefault="005D5585" w:rsidP="00DE304E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C432" w14:textId="77777777" w:rsidR="00DE362B" w:rsidRDefault="00DE362B">
      <w:pPr>
        <w:spacing w:line="240" w:lineRule="auto"/>
      </w:pPr>
      <w:r>
        <w:separator/>
      </w:r>
    </w:p>
  </w:endnote>
  <w:endnote w:type="continuationSeparator" w:id="0">
    <w:p w14:paraId="0A0BA227" w14:textId="77777777" w:rsidR="00DE362B" w:rsidRDefault="00D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0F5C76" w:rsidRPr="00E0068C" w:rsidRDefault="000F5C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B2144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F5C76" w:rsidRPr="00E0068C" w:rsidRDefault="000F5C7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755D" w14:textId="77777777" w:rsidR="00DE362B" w:rsidRDefault="00DE362B">
      <w:pPr>
        <w:spacing w:line="240" w:lineRule="auto"/>
      </w:pPr>
      <w:r>
        <w:separator/>
      </w:r>
    </w:p>
  </w:footnote>
  <w:footnote w:type="continuationSeparator" w:id="0">
    <w:p w14:paraId="1A93A162" w14:textId="77777777" w:rsidR="00DE362B" w:rsidRDefault="00D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367"/>
    <w:rsid w:val="00021B82"/>
    <w:rsid w:val="00024777"/>
    <w:rsid w:val="00024E21"/>
    <w:rsid w:val="00027100"/>
    <w:rsid w:val="00030AD8"/>
    <w:rsid w:val="000349AA"/>
    <w:rsid w:val="00036C50"/>
    <w:rsid w:val="00052D2B"/>
    <w:rsid w:val="00053C14"/>
    <w:rsid w:val="00054F55"/>
    <w:rsid w:val="00055EC2"/>
    <w:rsid w:val="00056EE7"/>
    <w:rsid w:val="00062945"/>
    <w:rsid w:val="00063946"/>
    <w:rsid w:val="00067023"/>
    <w:rsid w:val="000678B5"/>
    <w:rsid w:val="00075A10"/>
    <w:rsid w:val="00080453"/>
    <w:rsid w:val="0008169A"/>
    <w:rsid w:val="00082200"/>
    <w:rsid w:val="000838BB"/>
    <w:rsid w:val="000860CE"/>
    <w:rsid w:val="00092A37"/>
    <w:rsid w:val="000938A6"/>
    <w:rsid w:val="00096E78"/>
    <w:rsid w:val="00097615"/>
    <w:rsid w:val="00097C1E"/>
    <w:rsid w:val="000A1DF5"/>
    <w:rsid w:val="000B6978"/>
    <w:rsid w:val="000B7873"/>
    <w:rsid w:val="000C02A1"/>
    <w:rsid w:val="000C1D4F"/>
    <w:rsid w:val="000C3ED7"/>
    <w:rsid w:val="000C55E6"/>
    <w:rsid w:val="000C687A"/>
    <w:rsid w:val="000D5F3E"/>
    <w:rsid w:val="000D67D0"/>
    <w:rsid w:val="000E115E"/>
    <w:rsid w:val="000E15B6"/>
    <w:rsid w:val="000E195C"/>
    <w:rsid w:val="000E3602"/>
    <w:rsid w:val="000E705A"/>
    <w:rsid w:val="000F3243"/>
    <w:rsid w:val="000F38DA"/>
    <w:rsid w:val="000F5822"/>
    <w:rsid w:val="000F5C76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828"/>
    <w:rsid w:val="00145C3F"/>
    <w:rsid w:val="00145D34"/>
    <w:rsid w:val="00146284"/>
    <w:rsid w:val="0014690F"/>
    <w:rsid w:val="0014748E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84F"/>
    <w:rsid w:val="0018228B"/>
    <w:rsid w:val="00183D2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FC0"/>
    <w:rsid w:val="001A28C9"/>
    <w:rsid w:val="001A34BC"/>
    <w:rsid w:val="001A621E"/>
    <w:rsid w:val="001B1C77"/>
    <w:rsid w:val="001B26EB"/>
    <w:rsid w:val="001B6AFA"/>
    <w:rsid w:val="001B6F4A"/>
    <w:rsid w:val="001B7B38"/>
    <w:rsid w:val="001C21F1"/>
    <w:rsid w:val="001C5288"/>
    <w:rsid w:val="001C5B03"/>
    <w:rsid w:val="001D46D1"/>
    <w:rsid w:val="001D4CE4"/>
    <w:rsid w:val="001D6052"/>
    <w:rsid w:val="001D6D96"/>
    <w:rsid w:val="001D7372"/>
    <w:rsid w:val="001E5621"/>
    <w:rsid w:val="001F0441"/>
    <w:rsid w:val="001F17FE"/>
    <w:rsid w:val="001F1C7E"/>
    <w:rsid w:val="001F3239"/>
    <w:rsid w:val="001F3EF9"/>
    <w:rsid w:val="001F4BBB"/>
    <w:rsid w:val="001F627D"/>
    <w:rsid w:val="001F6622"/>
    <w:rsid w:val="001F6F38"/>
    <w:rsid w:val="00200EFE"/>
    <w:rsid w:val="0020126C"/>
    <w:rsid w:val="00202A85"/>
    <w:rsid w:val="00202EA3"/>
    <w:rsid w:val="002100FC"/>
    <w:rsid w:val="002132CD"/>
    <w:rsid w:val="00213890"/>
    <w:rsid w:val="00214E52"/>
    <w:rsid w:val="002207C0"/>
    <w:rsid w:val="0022380D"/>
    <w:rsid w:val="00224B93"/>
    <w:rsid w:val="00226630"/>
    <w:rsid w:val="00230D60"/>
    <w:rsid w:val="0023676E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267C"/>
    <w:rsid w:val="00253B6B"/>
    <w:rsid w:val="00256A03"/>
    <w:rsid w:val="0025748D"/>
    <w:rsid w:val="002651C3"/>
    <w:rsid w:val="00265656"/>
    <w:rsid w:val="00265E77"/>
    <w:rsid w:val="00266155"/>
    <w:rsid w:val="00266DDE"/>
    <w:rsid w:val="0027270B"/>
    <w:rsid w:val="00272952"/>
    <w:rsid w:val="00272B36"/>
    <w:rsid w:val="00274BD5"/>
    <w:rsid w:val="00274D17"/>
    <w:rsid w:val="002805EA"/>
    <w:rsid w:val="00282E7B"/>
    <w:rsid w:val="0028389E"/>
    <w:rsid w:val="002838C8"/>
    <w:rsid w:val="00283C0F"/>
    <w:rsid w:val="00290805"/>
    <w:rsid w:val="00290C2A"/>
    <w:rsid w:val="002931DD"/>
    <w:rsid w:val="00295140"/>
    <w:rsid w:val="002A0E7C"/>
    <w:rsid w:val="002A0EED"/>
    <w:rsid w:val="002A21ED"/>
    <w:rsid w:val="002A36F5"/>
    <w:rsid w:val="002A3F88"/>
    <w:rsid w:val="002A6F86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2F7AB2"/>
    <w:rsid w:val="003020BB"/>
    <w:rsid w:val="00302266"/>
    <w:rsid w:val="0030237C"/>
    <w:rsid w:val="0030363D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C3C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2D3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92F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DB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A86"/>
    <w:rsid w:val="003F0BC8"/>
    <w:rsid w:val="003F0D6C"/>
    <w:rsid w:val="003F0F26"/>
    <w:rsid w:val="003F12D9"/>
    <w:rsid w:val="003F1B4C"/>
    <w:rsid w:val="003F3CE6"/>
    <w:rsid w:val="003F677F"/>
    <w:rsid w:val="004008F6"/>
    <w:rsid w:val="00405B4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97B"/>
    <w:rsid w:val="00446F37"/>
    <w:rsid w:val="004518A6"/>
    <w:rsid w:val="00453E1D"/>
    <w:rsid w:val="00454589"/>
    <w:rsid w:val="00456ED0"/>
    <w:rsid w:val="00457550"/>
    <w:rsid w:val="00457B74"/>
    <w:rsid w:val="00460EFA"/>
    <w:rsid w:val="00461B2A"/>
    <w:rsid w:val="00461CD4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9FB"/>
    <w:rsid w:val="004C5F62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E7EFB"/>
    <w:rsid w:val="004F4DB1"/>
    <w:rsid w:val="004F6F64"/>
    <w:rsid w:val="005004EC"/>
    <w:rsid w:val="00503EA4"/>
    <w:rsid w:val="00505FC9"/>
    <w:rsid w:val="00506AAE"/>
    <w:rsid w:val="00511ED5"/>
    <w:rsid w:val="00512A90"/>
    <w:rsid w:val="005175AF"/>
    <w:rsid w:val="00517756"/>
    <w:rsid w:val="005202C6"/>
    <w:rsid w:val="00520F12"/>
    <w:rsid w:val="00523C53"/>
    <w:rsid w:val="00524E15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5E3D"/>
    <w:rsid w:val="0055778A"/>
    <w:rsid w:val="00562715"/>
    <w:rsid w:val="00562DCA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94C58"/>
    <w:rsid w:val="005A4CBE"/>
    <w:rsid w:val="005B04A8"/>
    <w:rsid w:val="005B1FD0"/>
    <w:rsid w:val="005B2160"/>
    <w:rsid w:val="005B28AD"/>
    <w:rsid w:val="005B328D"/>
    <w:rsid w:val="005B3503"/>
    <w:rsid w:val="005B3EE7"/>
    <w:rsid w:val="005B4DCD"/>
    <w:rsid w:val="005B4FAD"/>
    <w:rsid w:val="005B6812"/>
    <w:rsid w:val="005C276A"/>
    <w:rsid w:val="005C4E23"/>
    <w:rsid w:val="005D380C"/>
    <w:rsid w:val="005D3F79"/>
    <w:rsid w:val="005D5585"/>
    <w:rsid w:val="005D6E04"/>
    <w:rsid w:val="005D7A12"/>
    <w:rsid w:val="005E53EE"/>
    <w:rsid w:val="005E66FC"/>
    <w:rsid w:val="005F0542"/>
    <w:rsid w:val="005F0F72"/>
    <w:rsid w:val="005F1C1F"/>
    <w:rsid w:val="005F2FAD"/>
    <w:rsid w:val="005F32F4"/>
    <w:rsid w:val="005F346D"/>
    <w:rsid w:val="005F38FB"/>
    <w:rsid w:val="005F41BC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1A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953"/>
    <w:rsid w:val="00690463"/>
    <w:rsid w:val="00693DE5"/>
    <w:rsid w:val="006A0D03"/>
    <w:rsid w:val="006A41E9"/>
    <w:rsid w:val="006A5D0A"/>
    <w:rsid w:val="006B12CB"/>
    <w:rsid w:val="006B2030"/>
    <w:rsid w:val="006B5916"/>
    <w:rsid w:val="006B701D"/>
    <w:rsid w:val="006C4775"/>
    <w:rsid w:val="006C4F4A"/>
    <w:rsid w:val="006C5E80"/>
    <w:rsid w:val="006C7CEE"/>
    <w:rsid w:val="006D075E"/>
    <w:rsid w:val="006D09DC"/>
    <w:rsid w:val="006D0C0B"/>
    <w:rsid w:val="006D3509"/>
    <w:rsid w:val="006D6349"/>
    <w:rsid w:val="006D7C6E"/>
    <w:rsid w:val="006E15A2"/>
    <w:rsid w:val="006E1EBF"/>
    <w:rsid w:val="006E2F95"/>
    <w:rsid w:val="006F148B"/>
    <w:rsid w:val="00705EAF"/>
    <w:rsid w:val="0070773E"/>
    <w:rsid w:val="007101CC"/>
    <w:rsid w:val="00714631"/>
    <w:rsid w:val="00715C55"/>
    <w:rsid w:val="007179CB"/>
    <w:rsid w:val="0072262A"/>
    <w:rsid w:val="00724E3B"/>
    <w:rsid w:val="00725EEA"/>
    <w:rsid w:val="007276B6"/>
    <w:rsid w:val="00730908"/>
    <w:rsid w:val="00730CE9"/>
    <w:rsid w:val="007328A6"/>
    <w:rsid w:val="0073373D"/>
    <w:rsid w:val="00735731"/>
    <w:rsid w:val="00736B1E"/>
    <w:rsid w:val="00737AFB"/>
    <w:rsid w:val="007439DB"/>
    <w:rsid w:val="007464DA"/>
    <w:rsid w:val="007564EE"/>
    <w:rsid w:val="007568D8"/>
    <w:rsid w:val="0075729F"/>
    <w:rsid w:val="007616B4"/>
    <w:rsid w:val="00765316"/>
    <w:rsid w:val="007708C8"/>
    <w:rsid w:val="0077719D"/>
    <w:rsid w:val="00777F1E"/>
    <w:rsid w:val="00780DF0"/>
    <w:rsid w:val="007810B7"/>
    <w:rsid w:val="00782F0F"/>
    <w:rsid w:val="0078538F"/>
    <w:rsid w:val="00787482"/>
    <w:rsid w:val="00792A66"/>
    <w:rsid w:val="00795AA5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A65"/>
    <w:rsid w:val="007C796D"/>
    <w:rsid w:val="007D73FB"/>
    <w:rsid w:val="007D7608"/>
    <w:rsid w:val="007E2F2D"/>
    <w:rsid w:val="007E4545"/>
    <w:rsid w:val="007F0145"/>
    <w:rsid w:val="007F1433"/>
    <w:rsid w:val="007F1491"/>
    <w:rsid w:val="007F16DD"/>
    <w:rsid w:val="007F2F03"/>
    <w:rsid w:val="007F42CE"/>
    <w:rsid w:val="00800FE0"/>
    <w:rsid w:val="00804CC0"/>
    <w:rsid w:val="0080514E"/>
    <w:rsid w:val="008066AD"/>
    <w:rsid w:val="00811285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08A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C7"/>
    <w:rsid w:val="008A2F03"/>
    <w:rsid w:val="008A5665"/>
    <w:rsid w:val="008A76DC"/>
    <w:rsid w:val="008B24A8"/>
    <w:rsid w:val="008B25E4"/>
    <w:rsid w:val="008B3D78"/>
    <w:rsid w:val="008C0EB1"/>
    <w:rsid w:val="008C261B"/>
    <w:rsid w:val="008C2B29"/>
    <w:rsid w:val="008C4FCA"/>
    <w:rsid w:val="008C7882"/>
    <w:rsid w:val="008C7CE5"/>
    <w:rsid w:val="008D2261"/>
    <w:rsid w:val="008D2EFB"/>
    <w:rsid w:val="008D4C28"/>
    <w:rsid w:val="008D577B"/>
    <w:rsid w:val="008D7A98"/>
    <w:rsid w:val="008E17C4"/>
    <w:rsid w:val="008E37B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E24"/>
    <w:rsid w:val="009071BB"/>
    <w:rsid w:val="00913885"/>
    <w:rsid w:val="00915ABF"/>
    <w:rsid w:val="00921CAD"/>
    <w:rsid w:val="0092711D"/>
    <w:rsid w:val="0093071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6E2"/>
    <w:rsid w:val="00954E0C"/>
    <w:rsid w:val="00961156"/>
    <w:rsid w:val="00964F03"/>
    <w:rsid w:val="00966F1F"/>
    <w:rsid w:val="00973A8D"/>
    <w:rsid w:val="00975676"/>
    <w:rsid w:val="00976467"/>
    <w:rsid w:val="00976D32"/>
    <w:rsid w:val="00980AFA"/>
    <w:rsid w:val="009844F7"/>
    <w:rsid w:val="009938F7"/>
    <w:rsid w:val="00995A7D"/>
    <w:rsid w:val="00996773"/>
    <w:rsid w:val="009A05AA"/>
    <w:rsid w:val="009A2BF4"/>
    <w:rsid w:val="009A2C3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AA7"/>
    <w:rsid w:val="009D46E3"/>
    <w:rsid w:val="009D63A4"/>
    <w:rsid w:val="009E24B7"/>
    <w:rsid w:val="009E2C00"/>
    <w:rsid w:val="009E49AD"/>
    <w:rsid w:val="009E4CC5"/>
    <w:rsid w:val="009E66FE"/>
    <w:rsid w:val="009E70F4"/>
    <w:rsid w:val="009E72A3"/>
    <w:rsid w:val="009F1AD2"/>
    <w:rsid w:val="009F2045"/>
    <w:rsid w:val="009F568A"/>
    <w:rsid w:val="00A00C78"/>
    <w:rsid w:val="00A0479E"/>
    <w:rsid w:val="00A07979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482"/>
    <w:rsid w:val="00A31C47"/>
    <w:rsid w:val="00A34FAB"/>
    <w:rsid w:val="00A41C52"/>
    <w:rsid w:val="00A421A1"/>
    <w:rsid w:val="00A42C43"/>
    <w:rsid w:val="00A4313D"/>
    <w:rsid w:val="00A50120"/>
    <w:rsid w:val="00A60351"/>
    <w:rsid w:val="00A61C6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84D58"/>
    <w:rsid w:val="00A90293"/>
    <w:rsid w:val="00A9226B"/>
    <w:rsid w:val="00A94C91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658"/>
    <w:rsid w:val="00AB6BA7"/>
    <w:rsid w:val="00AB7BE8"/>
    <w:rsid w:val="00AC6984"/>
    <w:rsid w:val="00AD0710"/>
    <w:rsid w:val="00AD13FC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410"/>
    <w:rsid w:val="00B13B6D"/>
    <w:rsid w:val="00B177F2"/>
    <w:rsid w:val="00B201F1"/>
    <w:rsid w:val="00B20E4D"/>
    <w:rsid w:val="00B2603F"/>
    <w:rsid w:val="00B304E7"/>
    <w:rsid w:val="00B318B6"/>
    <w:rsid w:val="00B3499B"/>
    <w:rsid w:val="00B36E65"/>
    <w:rsid w:val="00B379D2"/>
    <w:rsid w:val="00B40128"/>
    <w:rsid w:val="00B41D57"/>
    <w:rsid w:val="00B41F47"/>
    <w:rsid w:val="00B4256D"/>
    <w:rsid w:val="00B44468"/>
    <w:rsid w:val="00B55FD7"/>
    <w:rsid w:val="00B60AC9"/>
    <w:rsid w:val="00B660D6"/>
    <w:rsid w:val="00B67323"/>
    <w:rsid w:val="00B715F2"/>
    <w:rsid w:val="00B74071"/>
    <w:rsid w:val="00B7428E"/>
    <w:rsid w:val="00B74B28"/>
    <w:rsid w:val="00B74B67"/>
    <w:rsid w:val="00B75580"/>
    <w:rsid w:val="00B779AA"/>
    <w:rsid w:val="00B81647"/>
    <w:rsid w:val="00B81C95"/>
    <w:rsid w:val="00B82330"/>
    <w:rsid w:val="00B82E8E"/>
    <w:rsid w:val="00B82ED4"/>
    <w:rsid w:val="00B8424F"/>
    <w:rsid w:val="00B86896"/>
    <w:rsid w:val="00B875A6"/>
    <w:rsid w:val="00B93E4C"/>
    <w:rsid w:val="00B94A1B"/>
    <w:rsid w:val="00B9784D"/>
    <w:rsid w:val="00BA23A4"/>
    <w:rsid w:val="00BA5C89"/>
    <w:rsid w:val="00BB04EB"/>
    <w:rsid w:val="00BB0B0E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D0C61"/>
    <w:rsid w:val="00BD2364"/>
    <w:rsid w:val="00BD28E3"/>
    <w:rsid w:val="00BD5DD3"/>
    <w:rsid w:val="00BE117E"/>
    <w:rsid w:val="00BE1275"/>
    <w:rsid w:val="00BE3261"/>
    <w:rsid w:val="00BF00EF"/>
    <w:rsid w:val="00BF4E0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1CA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C11"/>
    <w:rsid w:val="00C74F6E"/>
    <w:rsid w:val="00C77FA4"/>
    <w:rsid w:val="00C77FFA"/>
    <w:rsid w:val="00C80401"/>
    <w:rsid w:val="00C81C97"/>
    <w:rsid w:val="00C828CF"/>
    <w:rsid w:val="00C82A25"/>
    <w:rsid w:val="00C840C2"/>
    <w:rsid w:val="00C84101"/>
    <w:rsid w:val="00C8535F"/>
    <w:rsid w:val="00C90EDA"/>
    <w:rsid w:val="00C959E7"/>
    <w:rsid w:val="00C96805"/>
    <w:rsid w:val="00CA28D8"/>
    <w:rsid w:val="00CA68DB"/>
    <w:rsid w:val="00CC1E65"/>
    <w:rsid w:val="00CC567A"/>
    <w:rsid w:val="00CD1DA1"/>
    <w:rsid w:val="00CD1DA6"/>
    <w:rsid w:val="00CD4059"/>
    <w:rsid w:val="00CD4E5A"/>
    <w:rsid w:val="00CD6ACB"/>
    <w:rsid w:val="00CD6AFD"/>
    <w:rsid w:val="00CE03CE"/>
    <w:rsid w:val="00CE0F5D"/>
    <w:rsid w:val="00CE1A6A"/>
    <w:rsid w:val="00CE3C32"/>
    <w:rsid w:val="00CF069C"/>
    <w:rsid w:val="00CF0DFF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4D1"/>
    <w:rsid w:val="00D42DCB"/>
    <w:rsid w:val="00D4534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BCB"/>
    <w:rsid w:val="00D74018"/>
    <w:rsid w:val="00D83661"/>
    <w:rsid w:val="00D9001D"/>
    <w:rsid w:val="00D9216A"/>
    <w:rsid w:val="00D9343C"/>
    <w:rsid w:val="00D951E8"/>
    <w:rsid w:val="00D95BBB"/>
    <w:rsid w:val="00D97E7D"/>
    <w:rsid w:val="00DA16B5"/>
    <w:rsid w:val="00DA2A06"/>
    <w:rsid w:val="00DB1C8C"/>
    <w:rsid w:val="00DB2144"/>
    <w:rsid w:val="00DB3439"/>
    <w:rsid w:val="00DB3618"/>
    <w:rsid w:val="00DB468A"/>
    <w:rsid w:val="00DC1F28"/>
    <w:rsid w:val="00DC1F40"/>
    <w:rsid w:val="00DC2946"/>
    <w:rsid w:val="00DC4340"/>
    <w:rsid w:val="00DC550F"/>
    <w:rsid w:val="00DC62DE"/>
    <w:rsid w:val="00DC64FD"/>
    <w:rsid w:val="00DC67BB"/>
    <w:rsid w:val="00DD1AE7"/>
    <w:rsid w:val="00DD394B"/>
    <w:rsid w:val="00DD53C3"/>
    <w:rsid w:val="00DD669D"/>
    <w:rsid w:val="00DE0152"/>
    <w:rsid w:val="00DE127F"/>
    <w:rsid w:val="00DE304E"/>
    <w:rsid w:val="00DE362B"/>
    <w:rsid w:val="00DE4140"/>
    <w:rsid w:val="00DE424A"/>
    <w:rsid w:val="00DE4419"/>
    <w:rsid w:val="00DE67C4"/>
    <w:rsid w:val="00DF03F0"/>
    <w:rsid w:val="00DF0ACA"/>
    <w:rsid w:val="00DF2245"/>
    <w:rsid w:val="00DF35C8"/>
    <w:rsid w:val="00DF4CE9"/>
    <w:rsid w:val="00DF4F68"/>
    <w:rsid w:val="00DF77CF"/>
    <w:rsid w:val="00E0068C"/>
    <w:rsid w:val="00E00FFE"/>
    <w:rsid w:val="00E026E8"/>
    <w:rsid w:val="00E05627"/>
    <w:rsid w:val="00E0589E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366C"/>
    <w:rsid w:val="00E56CBB"/>
    <w:rsid w:val="00E56D87"/>
    <w:rsid w:val="00E579A6"/>
    <w:rsid w:val="00E61950"/>
    <w:rsid w:val="00E61E51"/>
    <w:rsid w:val="00E6552A"/>
    <w:rsid w:val="00E65731"/>
    <w:rsid w:val="00E6653A"/>
    <w:rsid w:val="00E6707D"/>
    <w:rsid w:val="00E677B4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B7D"/>
    <w:rsid w:val="00E935AF"/>
    <w:rsid w:val="00EA60C5"/>
    <w:rsid w:val="00EB0E20"/>
    <w:rsid w:val="00EB13AD"/>
    <w:rsid w:val="00EB1682"/>
    <w:rsid w:val="00EB1A80"/>
    <w:rsid w:val="00EB457B"/>
    <w:rsid w:val="00EC1176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2F41"/>
    <w:rsid w:val="00EF3A8A"/>
    <w:rsid w:val="00F0054D"/>
    <w:rsid w:val="00F02467"/>
    <w:rsid w:val="00F04D0E"/>
    <w:rsid w:val="00F06F83"/>
    <w:rsid w:val="00F12214"/>
    <w:rsid w:val="00F12565"/>
    <w:rsid w:val="00F129C7"/>
    <w:rsid w:val="00F144BE"/>
    <w:rsid w:val="00F14ACA"/>
    <w:rsid w:val="00F170D9"/>
    <w:rsid w:val="00F17A0C"/>
    <w:rsid w:val="00F23927"/>
    <w:rsid w:val="00F25F32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673"/>
    <w:rsid w:val="00F47BAA"/>
    <w:rsid w:val="00F50315"/>
    <w:rsid w:val="00F520FE"/>
    <w:rsid w:val="00F52EAB"/>
    <w:rsid w:val="00F55A04"/>
    <w:rsid w:val="00F572EF"/>
    <w:rsid w:val="00F61A31"/>
    <w:rsid w:val="00F62DEC"/>
    <w:rsid w:val="00F6450D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79BB"/>
    <w:rsid w:val="00FA06FD"/>
    <w:rsid w:val="00FA515B"/>
    <w:rsid w:val="00FA6B90"/>
    <w:rsid w:val="00FA70F9"/>
    <w:rsid w:val="00FA74CB"/>
    <w:rsid w:val="00FB182F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A39"/>
    <w:rsid w:val="00FF6C79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152AD"/>
  <w15:docId w15:val="{80AB9EEE-AAA4-44C6-A46D-79B3690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B7AE-3656-435E-87A8-4786A190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3</cp:revision>
  <cp:lastPrinted>2026-06-15T12:34:00Z</cp:lastPrinted>
  <dcterms:created xsi:type="dcterms:W3CDTF">2026-06-23T11:02:00Z</dcterms:created>
  <dcterms:modified xsi:type="dcterms:W3CDTF">2026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